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25" w:rsidRDefault="00A81F25" w:rsidP="00A81F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81F25" w:rsidRDefault="00A81F25" w:rsidP="00A81F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81F25" w:rsidRDefault="00A81F25" w:rsidP="00A81F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ЕНСКИЙ ПОССОВЕТ</w:t>
      </w:r>
    </w:p>
    <w:p w:rsidR="00A81F25" w:rsidRDefault="00A81F25" w:rsidP="00A81F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 РАЙОНА ОРЕНБУРГСКОЙ ОБЛАСТИ</w:t>
      </w:r>
    </w:p>
    <w:p w:rsidR="00A81F25" w:rsidRDefault="00A81F25" w:rsidP="00A81F25">
      <w:pPr>
        <w:pStyle w:val="a9"/>
        <w:rPr>
          <w:rFonts w:ascii="Times New Roman" w:hAnsi="Times New Roman"/>
          <w:sz w:val="28"/>
          <w:szCs w:val="28"/>
        </w:rPr>
      </w:pPr>
    </w:p>
    <w:p w:rsidR="00A81F25" w:rsidRDefault="00A81F25" w:rsidP="00A81F2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81F25" w:rsidRDefault="00A81F25" w:rsidP="00A81F25">
      <w:pPr>
        <w:pStyle w:val="a9"/>
        <w:rPr>
          <w:rFonts w:ascii="Times New Roman" w:hAnsi="Times New Roman"/>
          <w:sz w:val="28"/>
          <w:szCs w:val="28"/>
        </w:rPr>
      </w:pPr>
    </w:p>
    <w:p w:rsidR="00A81F25" w:rsidRDefault="00A81F25" w:rsidP="00A81F25">
      <w:pPr>
        <w:pStyle w:val="a9"/>
        <w:rPr>
          <w:rFonts w:ascii="Times New Roman" w:hAnsi="Times New Roman"/>
          <w:sz w:val="28"/>
          <w:szCs w:val="28"/>
        </w:rPr>
      </w:pPr>
    </w:p>
    <w:p w:rsidR="00A81F25" w:rsidRPr="00A81F25" w:rsidRDefault="00A81F25" w:rsidP="00A81F2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2020                                     п. Дубенский                                       №  25 –п</w:t>
      </w:r>
    </w:p>
    <w:p w:rsidR="00A81F25" w:rsidRPr="00A81F25" w:rsidRDefault="00A81F25" w:rsidP="00A81F25"/>
    <w:p w:rsidR="000713F6" w:rsidRPr="008E2B53" w:rsidRDefault="000713F6" w:rsidP="000713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2B53">
        <w:rPr>
          <w:rFonts w:ascii="Times New Roman" w:hAnsi="Times New Roman" w:cs="Times New Roman"/>
          <w:sz w:val="28"/>
          <w:szCs w:val="28"/>
        </w:rPr>
        <w:t xml:space="preserve">Об утверждении реестра  и схемы мест размещения контейнерных площадок для временного хранения твердых коммунальных  отходов, на территории администрации  </w:t>
      </w:r>
      <w:r w:rsidR="008E2B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53B">
        <w:rPr>
          <w:rFonts w:ascii="Times New Roman" w:hAnsi="Times New Roman" w:cs="Times New Roman"/>
          <w:sz w:val="28"/>
          <w:szCs w:val="28"/>
        </w:rPr>
        <w:t>Дубенский поссовет</w:t>
      </w:r>
      <w:r w:rsidR="008E2B53">
        <w:rPr>
          <w:rFonts w:ascii="Times New Roman" w:hAnsi="Times New Roman" w:cs="Times New Roman"/>
          <w:sz w:val="28"/>
          <w:szCs w:val="28"/>
        </w:rPr>
        <w:t xml:space="preserve"> Беляевского района</w:t>
      </w:r>
      <w:r w:rsidRPr="008E2B5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bookmarkEnd w:id="0"/>
      <w:r w:rsidRPr="008E2B53">
        <w:rPr>
          <w:rFonts w:ascii="Times New Roman" w:hAnsi="Times New Roman" w:cs="Times New Roman"/>
          <w:sz w:val="28"/>
          <w:szCs w:val="28"/>
        </w:rPr>
        <w:t>.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3F6" w:rsidRPr="008E2B53" w:rsidRDefault="000713F6" w:rsidP="008E2B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           В целях обеспечения охраны окружающей среды и здоровья человека на  территории   </w:t>
      </w:r>
      <w:r w:rsidR="0045153B">
        <w:rPr>
          <w:rFonts w:ascii="Times New Roman" w:hAnsi="Times New Roman" w:cs="Times New Roman"/>
          <w:sz w:val="28"/>
          <w:szCs w:val="28"/>
        </w:rPr>
        <w:t>Дубенского поссовета</w:t>
      </w:r>
      <w:r w:rsidRPr="008E2B53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 населенных мест»;</w:t>
      </w:r>
    </w:p>
    <w:p w:rsidR="000713F6" w:rsidRPr="008E2B53" w:rsidRDefault="000713F6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1.Утвердить  реестр мест размещения контейнерных площадок для сбора ТКО на территории  </w:t>
      </w:r>
      <w:r w:rsidR="008E2B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53B">
        <w:rPr>
          <w:rFonts w:ascii="Times New Roman" w:hAnsi="Times New Roman" w:cs="Times New Roman"/>
          <w:sz w:val="28"/>
          <w:szCs w:val="28"/>
        </w:rPr>
        <w:t>Дубенский поссовет</w:t>
      </w:r>
      <w:r w:rsidR="008E2B53">
        <w:rPr>
          <w:rFonts w:ascii="Times New Roman" w:hAnsi="Times New Roman" w:cs="Times New Roman"/>
          <w:sz w:val="28"/>
          <w:szCs w:val="28"/>
        </w:rPr>
        <w:t xml:space="preserve"> 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Приложение №1).</w:t>
      </w:r>
    </w:p>
    <w:p w:rsidR="000713F6" w:rsidRDefault="000713F6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2.Утвердить схему мест  размещения контейнерных площадок для сбора  ТКО на территории </w:t>
      </w:r>
      <w:r w:rsidR="0045153B">
        <w:rPr>
          <w:rFonts w:ascii="Times New Roman" w:hAnsi="Times New Roman" w:cs="Times New Roman"/>
          <w:sz w:val="28"/>
          <w:szCs w:val="28"/>
        </w:rPr>
        <w:t>п.Дубенский</w:t>
      </w:r>
      <w:r w:rsidR="008E2B53">
        <w:rPr>
          <w:rFonts w:ascii="Times New Roman" w:hAnsi="Times New Roman" w:cs="Times New Roman"/>
          <w:sz w:val="28"/>
          <w:szCs w:val="28"/>
        </w:rPr>
        <w:t xml:space="preserve"> Беляевского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Приложения№2).</w:t>
      </w:r>
    </w:p>
    <w:p w:rsidR="008E2B53" w:rsidRPr="008E2B53" w:rsidRDefault="008E2B53" w:rsidP="008E2B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>4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. </w:t>
      </w:r>
      <w:r w:rsidR="0045153B">
        <w:rPr>
          <w:rFonts w:ascii="Times New Roman" w:hAnsi="Times New Roman" w:cs="Times New Roman"/>
          <w:sz w:val="28"/>
          <w:szCs w:val="28"/>
        </w:rPr>
        <w:t>Специалисту 1 категории Абасовой Г.С.</w:t>
      </w:r>
      <w:r w:rsidRPr="008E2B53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 в муниципальной газете </w:t>
      </w:r>
      <w:r w:rsidR="0045153B">
        <w:rPr>
          <w:rFonts w:ascii="Times New Roman" w:hAnsi="Times New Roman" w:cs="Times New Roman"/>
          <w:sz w:val="28"/>
          <w:szCs w:val="28"/>
        </w:rPr>
        <w:t>«Вестник Дубенского поссовета</w:t>
      </w:r>
      <w:r w:rsidRPr="008E2B53">
        <w:rPr>
          <w:rFonts w:ascii="Times New Roman" w:hAnsi="Times New Roman" w:cs="Times New Roman"/>
          <w:sz w:val="28"/>
          <w:szCs w:val="28"/>
        </w:rPr>
        <w:t>» и разместить на официальн</w:t>
      </w:r>
      <w:r w:rsidR="0045153B">
        <w:rPr>
          <w:rFonts w:ascii="Times New Roman" w:hAnsi="Times New Roman" w:cs="Times New Roman"/>
          <w:sz w:val="28"/>
          <w:szCs w:val="28"/>
        </w:rPr>
        <w:t>ом сайте Дубенского поссовета</w:t>
      </w:r>
      <w:r w:rsidRPr="008E2B5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713F6" w:rsidRPr="008E2B53" w:rsidRDefault="008E2B53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713F6" w:rsidRPr="008E2B53" w:rsidRDefault="008E2B53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.  Постановление вступает в силу со дня его подписания. </w:t>
      </w:r>
    </w:p>
    <w:p w:rsidR="000713F6" w:rsidRPr="008E2B53" w:rsidRDefault="000713F6" w:rsidP="000713F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>Г</w:t>
      </w:r>
      <w:r w:rsidR="0045153B">
        <w:rPr>
          <w:rFonts w:ascii="Times New Roman" w:hAnsi="Times New Roman" w:cs="Times New Roman"/>
          <w:sz w:val="28"/>
          <w:szCs w:val="28"/>
        </w:rPr>
        <w:t>лава поссовета                                                                                  В.И.Сидоров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53B" w:rsidRPr="00C732F3" w:rsidRDefault="000713F6" w:rsidP="00C732F3">
      <w:pPr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атуре,  руководителям учреж</w:t>
      </w:r>
      <w:r w:rsidR="0045153B">
        <w:rPr>
          <w:rFonts w:ascii="Times New Roman" w:hAnsi="Times New Roman" w:cs="Times New Roman"/>
          <w:sz w:val="28"/>
          <w:szCs w:val="28"/>
        </w:rPr>
        <w:t>дений и организаций сельсовета</w:t>
      </w:r>
      <w:r w:rsidRPr="008E2B53">
        <w:rPr>
          <w:rFonts w:ascii="Times New Roman" w:hAnsi="Times New Roman" w:cs="Times New Roman"/>
          <w:sz w:val="28"/>
          <w:szCs w:val="28"/>
        </w:rPr>
        <w:t>, в де</w:t>
      </w:r>
      <w:r w:rsidR="00C732F3">
        <w:rPr>
          <w:rFonts w:ascii="Times New Roman" w:hAnsi="Times New Roman" w:cs="Times New Roman"/>
          <w:sz w:val="28"/>
          <w:szCs w:val="28"/>
        </w:rPr>
        <w:t>ло</w:t>
      </w:r>
    </w:p>
    <w:p w:rsidR="008E2B53" w:rsidRPr="002927CB" w:rsidRDefault="000713F6" w:rsidP="002927CB">
      <w:pPr>
        <w:spacing w:after="0" w:line="240" w:lineRule="atLeast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2927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                                                                                        к постановлению </w:t>
      </w:r>
    </w:p>
    <w:p w:rsidR="000713F6" w:rsidRPr="002927CB" w:rsidRDefault="002927CB" w:rsidP="002927CB">
      <w:pPr>
        <w:spacing w:after="0" w:line="240" w:lineRule="atLeast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3F6" w:rsidRPr="002927CB">
        <w:rPr>
          <w:rFonts w:ascii="Times New Roman" w:hAnsi="Times New Roman" w:cs="Times New Roman"/>
          <w:sz w:val="28"/>
          <w:szCs w:val="28"/>
        </w:rPr>
        <w:t xml:space="preserve">дминистрации               </w:t>
      </w:r>
    </w:p>
    <w:p w:rsidR="000713F6" w:rsidRPr="002927CB" w:rsidRDefault="0045153B" w:rsidP="002927CB">
      <w:pPr>
        <w:spacing w:after="0" w:line="240" w:lineRule="atLeast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2927CB">
        <w:rPr>
          <w:rFonts w:ascii="Times New Roman" w:hAnsi="Times New Roman" w:cs="Times New Roman"/>
          <w:sz w:val="28"/>
          <w:szCs w:val="28"/>
        </w:rPr>
        <w:t>Дубенского поссовета</w:t>
      </w:r>
    </w:p>
    <w:p w:rsidR="000713F6" w:rsidRPr="002927CB" w:rsidRDefault="008E2B53" w:rsidP="002927CB">
      <w:pPr>
        <w:spacing w:after="0" w:line="240" w:lineRule="atLeast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2927CB"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="000713F6" w:rsidRPr="002927C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713F6" w:rsidRPr="002927CB" w:rsidRDefault="008E2B53" w:rsidP="002927CB">
      <w:pPr>
        <w:spacing w:after="0" w:line="240" w:lineRule="atLeast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2927C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0713F6" w:rsidRPr="002927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A81F25" w:rsidRPr="002927CB">
        <w:rPr>
          <w:rFonts w:ascii="Times New Roman" w:hAnsi="Times New Roman" w:cs="Times New Roman"/>
          <w:sz w:val="28"/>
          <w:szCs w:val="28"/>
        </w:rPr>
        <w:t>08.09</w:t>
      </w:r>
      <w:r w:rsidRPr="002927CB">
        <w:rPr>
          <w:rFonts w:ascii="Times New Roman" w:hAnsi="Times New Roman" w:cs="Times New Roman"/>
          <w:sz w:val="28"/>
          <w:szCs w:val="28"/>
        </w:rPr>
        <w:t>.2020</w:t>
      </w:r>
      <w:r w:rsidR="000713F6" w:rsidRPr="002927CB">
        <w:rPr>
          <w:rFonts w:ascii="Times New Roman" w:hAnsi="Times New Roman" w:cs="Times New Roman"/>
          <w:sz w:val="28"/>
          <w:szCs w:val="28"/>
        </w:rPr>
        <w:t xml:space="preserve">    № </w:t>
      </w:r>
      <w:r w:rsidRPr="002927CB">
        <w:rPr>
          <w:rFonts w:ascii="Times New Roman" w:hAnsi="Times New Roman" w:cs="Times New Roman"/>
          <w:sz w:val="28"/>
          <w:szCs w:val="28"/>
        </w:rPr>
        <w:t>25</w:t>
      </w:r>
      <w:r w:rsidR="000713F6" w:rsidRPr="002927CB">
        <w:rPr>
          <w:rFonts w:ascii="Times New Roman" w:hAnsi="Times New Roman" w:cs="Times New Roman"/>
          <w:sz w:val="28"/>
          <w:szCs w:val="28"/>
        </w:rPr>
        <w:t>-п</w:t>
      </w:r>
    </w:p>
    <w:p w:rsidR="000713F6" w:rsidRPr="002927CB" w:rsidRDefault="000713F6" w:rsidP="002927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13F6" w:rsidRPr="008E2B53" w:rsidRDefault="000713F6" w:rsidP="00071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>РЕЕСТР</w:t>
      </w:r>
    </w:p>
    <w:p w:rsidR="00893906" w:rsidRDefault="000713F6" w:rsidP="008939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 w:rsidR="008939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53B">
        <w:rPr>
          <w:rFonts w:ascii="Times New Roman" w:hAnsi="Times New Roman" w:cs="Times New Roman"/>
          <w:sz w:val="28"/>
          <w:szCs w:val="28"/>
        </w:rPr>
        <w:t>Дубенский поссовет</w:t>
      </w:r>
      <w:r w:rsidR="00893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3F6" w:rsidRPr="008E2B53" w:rsidRDefault="00893906" w:rsidP="002927C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511"/>
        <w:gridCol w:w="993"/>
        <w:gridCol w:w="1423"/>
        <w:gridCol w:w="17"/>
        <w:gridCol w:w="3506"/>
        <w:gridCol w:w="17"/>
      </w:tblGrid>
      <w:tr w:rsidR="000713F6" w:rsidRPr="008E2B53" w:rsidTr="00A81F25">
        <w:trPr>
          <w:trHeight w:val="1771"/>
        </w:trPr>
        <w:tc>
          <w:tcPr>
            <w:tcW w:w="565" w:type="dxa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3" w:type="dxa"/>
          </w:tcPr>
          <w:p w:rsidR="000713F6" w:rsidRPr="008E2B53" w:rsidRDefault="000713F6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176679" w:rsidRPr="008E2B53" w:rsidTr="00A81F25">
        <w:trPr>
          <w:gridAfter w:val="1"/>
          <w:wAfter w:w="17" w:type="dxa"/>
        </w:trPr>
        <w:tc>
          <w:tcPr>
            <w:tcW w:w="10015" w:type="dxa"/>
            <w:gridSpan w:val="6"/>
          </w:tcPr>
          <w:p w:rsidR="00176679" w:rsidRPr="00176679" w:rsidRDefault="0045153B" w:rsidP="0017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Дубенский</w:t>
            </w:r>
          </w:p>
        </w:tc>
      </w:tr>
      <w:tr w:rsidR="000713F6" w:rsidRPr="008E2B53" w:rsidTr="00A81F25">
        <w:trPr>
          <w:gridAfter w:val="1"/>
          <w:wAfter w:w="17" w:type="dxa"/>
          <w:trHeight w:val="1479"/>
        </w:trPr>
        <w:tc>
          <w:tcPr>
            <w:tcW w:w="565" w:type="dxa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0713F6" w:rsidRPr="008E2B53" w:rsidRDefault="000713F6" w:rsidP="00D934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="0045153B">
              <w:rPr>
                <w:rFonts w:ascii="Times New Roman" w:hAnsi="Times New Roman" w:cs="Times New Roman"/>
                <w:sz w:val="28"/>
                <w:szCs w:val="28"/>
              </w:rPr>
              <w:t>район, п.Дубенский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1F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5153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E351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3" w:type="dxa"/>
          </w:tcPr>
          <w:p w:rsidR="000713F6" w:rsidRPr="00DA42A7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C732F3" w:rsidRDefault="000713F6" w:rsidP="00A8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F2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  <w:p w:rsidR="000713F6" w:rsidRPr="008E2B53" w:rsidRDefault="000713F6" w:rsidP="00A8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1C" w:rsidRPr="008E2B53" w:rsidTr="00A81F25">
        <w:trPr>
          <w:gridAfter w:val="1"/>
          <w:wAfter w:w="17" w:type="dxa"/>
          <w:trHeight w:val="1479"/>
        </w:trPr>
        <w:tc>
          <w:tcPr>
            <w:tcW w:w="565" w:type="dxa"/>
          </w:tcPr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яевский район, п.Дубенский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22</w:t>
            </w:r>
          </w:p>
        </w:tc>
        <w:tc>
          <w:tcPr>
            <w:tcW w:w="993" w:type="dxa"/>
          </w:tcPr>
          <w:p w:rsidR="004E351C" w:rsidRPr="00DA42A7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4E351C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</w:t>
            </w:r>
          </w:p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</w:p>
        </w:tc>
      </w:tr>
      <w:tr w:rsidR="004E351C" w:rsidRPr="008E2B53" w:rsidTr="00A81F25">
        <w:trPr>
          <w:gridAfter w:val="1"/>
          <w:wAfter w:w="17" w:type="dxa"/>
        </w:trPr>
        <w:tc>
          <w:tcPr>
            <w:tcW w:w="565" w:type="dxa"/>
          </w:tcPr>
          <w:p w:rsidR="004E351C" w:rsidRPr="008E2B53" w:rsidRDefault="004E351C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4E351C" w:rsidRPr="008E2B53" w:rsidRDefault="004E351C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Дубенский, ул.Первомайская,4</w:t>
            </w:r>
          </w:p>
        </w:tc>
        <w:tc>
          <w:tcPr>
            <w:tcW w:w="993" w:type="dxa"/>
          </w:tcPr>
          <w:p w:rsidR="004E351C" w:rsidRDefault="004E351C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4E351C" w:rsidRPr="008E2B53" w:rsidRDefault="004E351C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4E351C" w:rsidRPr="008E2B53" w:rsidRDefault="004E351C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4E351C" w:rsidRPr="008E2B53" w:rsidRDefault="004E351C" w:rsidP="004E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                  </w:t>
            </w:r>
          </w:p>
          <w:p w:rsidR="004E351C" w:rsidRPr="008E2B53" w:rsidRDefault="004E351C" w:rsidP="00A8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51C" w:rsidRPr="008E2B53" w:rsidTr="00A81F25">
        <w:trPr>
          <w:gridAfter w:val="1"/>
          <w:wAfter w:w="17" w:type="dxa"/>
        </w:trPr>
        <w:tc>
          <w:tcPr>
            <w:tcW w:w="565" w:type="dxa"/>
          </w:tcPr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Дубенский, ул.Первомайская,53</w:t>
            </w:r>
          </w:p>
        </w:tc>
        <w:tc>
          <w:tcPr>
            <w:tcW w:w="993" w:type="dxa"/>
          </w:tcPr>
          <w:p w:rsidR="004E351C" w:rsidRDefault="004E351C" w:rsidP="0019388D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4E351C" w:rsidRPr="008E2B53" w:rsidRDefault="004E351C" w:rsidP="00193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4E351C" w:rsidRPr="008E2B53" w:rsidRDefault="004E351C" w:rsidP="004E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                  </w:t>
            </w:r>
          </w:p>
          <w:p w:rsidR="004E351C" w:rsidRDefault="004E351C" w:rsidP="004E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8 Марта,</w:t>
            </w:r>
          </w:p>
          <w:p w:rsidR="004E351C" w:rsidRPr="008E2B53" w:rsidRDefault="004E351C" w:rsidP="004E3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Интернациональная</w:t>
            </w:r>
          </w:p>
        </w:tc>
      </w:tr>
      <w:tr w:rsidR="004E351C" w:rsidRPr="008E2B53" w:rsidTr="00A81F25">
        <w:trPr>
          <w:gridAfter w:val="1"/>
          <w:wAfter w:w="17" w:type="dxa"/>
        </w:trPr>
        <w:tc>
          <w:tcPr>
            <w:tcW w:w="565" w:type="dxa"/>
          </w:tcPr>
          <w:p w:rsidR="004E351C" w:rsidRPr="008E2B53" w:rsidRDefault="004E351C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11" w:type="dxa"/>
          </w:tcPr>
          <w:p w:rsidR="004E351C" w:rsidRPr="008E2B53" w:rsidRDefault="004E351C" w:rsidP="00451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Дубенский,ул.8 Марта,51</w:t>
            </w:r>
          </w:p>
        </w:tc>
        <w:tc>
          <w:tcPr>
            <w:tcW w:w="993" w:type="dxa"/>
          </w:tcPr>
          <w:p w:rsidR="004E351C" w:rsidRDefault="004E351C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4E351C" w:rsidRPr="008E2B53" w:rsidRDefault="004E351C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4E351C" w:rsidRDefault="004E351C" w:rsidP="00A8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рта,</w:t>
            </w:r>
          </w:p>
          <w:p w:rsidR="004E351C" w:rsidRPr="008E2B53" w:rsidRDefault="004E351C" w:rsidP="00A8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одгорная</w:t>
            </w:r>
          </w:p>
        </w:tc>
      </w:tr>
      <w:tr w:rsidR="004E351C" w:rsidRPr="008E2B53" w:rsidTr="00A81F25">
        <w:trPr>
          <w:gridAfter w:val="1"/>
          <w:wAfter w:w="17" w:type="dxa"/>
        </w:trPr>
        <w:tc>
          <w:tcPr>
            <w:tcW w:w="565" w:type="dxa"/>
          </w:tcPr>
          <w:p w:rsidR="004E351C" w:rsidRPr="008E2B53" w:rsidRDefault="008629FF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1" w:type="dxa"/>
          </w:tcPr>
          <w:p w:rsidR="004E351C" w:rsidRPr="008E2B53" w:rsidRDefault="004E351C" w:rsidP="00451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Дубенский, ул.Подгорная,53</w:t>
            </w:r>
          </w:p>
        </w:tc>
        <w:tc>
          <w:tcPr>
            <w:tcW w:w="993" w:type="dxa"/>
          </w:tcPr>
          <w:p w:rsidR="004E351C" w:rsidRDefault="004E351C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:rsidR="004E351C" w:rsidRPr="008E2B53" w:rsidRDefault="004E351C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4E351C" w:rsidRPr="008E2B53" w:rsidRDefault="004E351C" w:rsidP="00A81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9Января, ул.Интернациональная, ул.Подгорная</w:t>
            </w:r>
          </w:p>
        </w:tc>
      </w:tr>
    </w:tbl>
    <w:p w:rsidR="00EB0380" w:rsidRPr="00DA42A7" w:rsidRDefault="008E2B53" w:rsidP="00EB03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A81F25" w:rsidRDefault="00A81F25" w:rsidP="000713F6">
      <w:pPr>
        <w:spacing w:after="0" w:line="240" w:lineRule="atLeast"/>
        <w:jc w:val="center"/>
        <w:rPr>
          <w:sz w:val="28"/>
          <w:szCs w:val="28"/>
        </w:rPr>
      </w:pPr>
    </w:p>
    <w:p w:rsidR="004E351C" w:rsidRDefault="004E351C" w:rsidP="00EB0380">
      <w:pPr>
        <w:jc w:val="center"/>
      </w:pPr>
    </w:p>
    <w:p w:rsidR="004E351C" w:rsidRDefault="004E351C" w:rsidP="00EB0380">
      <w:pPr>
        <w:jc w:val="center"/>
      </w:pPr>
    </w:p>
    <w:p w:rsidR="004E351C" w:rsidRDefault="004E351C" w:rsidP="00EB0380">
      <w:pPr>
        <w:jc w:val="center"/>
      </w:pPr>
    </w:p>
    <w:p w:rsidR="00021159" w:rsidRPr="00EB0380" w:rsidRDefault="0005208D" w:rsidP="00EB038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42.05pt;margin-top:422.45pt;width:95.55pt;height:38.95pt;z-index:251673600">
            <v:textbox>
              <w:txbxContent>
                <w:p w:rsidR="00FC73BB" w:rsidRDefault="00FC73BB" w:rsidP="00FC73BB"/>
              </w:txbxContent>
            </v:textbox>
          </v:shape>
        </w:pict>
      </w:r>
    </w:p>
    <w:sectPr w:rsidR="00021159" w:rsidRPr="00EB0380" w:rsidSect="007325B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2A" w:rsidRPr="00BF0981" w:rsidRDefault="00614A2A" w:rsidP="00D7342A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1">
    <w:p w:rsidR="00614A2A" w:rsidRPr="00BF0981" w:rsidRDefault="00614A2A" w:rsidP="00D7342A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2A" w:rsidRPr="00BF0981" w:rsidRDefault="00614A2A" w:rsidP="00D7342A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1">
    <w:p w:rsidR="00614A2A" w:rsidRPr="00BF0981" w:rsidRDefault="00614A2A" w:rsidP="00D7342A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25BC"/>
    <w:rsid w:val="00021159"/>
    <w:rsid w:val="0005208D"/>
    <w:rsid w:val="000713F6"/>
    <w:rsid w:val="001413A6"/>
    <w:rsid w:val="00162F58"/>
    <w:rsid w:val="00175A99"/>
    <w:rsid w:val="00176679"/>
    <w:rsid w:val="00212ECB"/>
    <w:rsid w:val="00247800"/>
    <w:rsid w:val="00265D05"/>
    <w:rsid w:val="002927CB"/>
    <w:rsid w:val="003F1EF5"/>
    <w:rsid w:val="0043254E"/>
    <w:rsid w:val="0045153B"/>
    <w:rsid w:val="00463B52"/>
    <w:rsid w:val="004E351C"/>
    <w:rsid w:val="00582C4D"/>
    <w:rsid w:val="005C041F"/>
    <w:rsid w:val="005C59A1"/>
    <w:rsid w:val="00614A2A"/>
    <w:rsid w:val="007325BC"/>
    <w:rsid w:val="008629FF"/>
    <w:rsid w:val="00871F28"/>
    <w:rsid w:val="00893906"/>
    <w:rsid w:val="008E2B53"/>
    <w:rsid w:val="00903FD6"/>
    <w:rsid w:val="00940C84"/>
    <w:rsid w:val="00A409E8"/>
    <w:rsid w:val="00A47641"/>
    <w:rsid w:val="00A81F25"/>
    <w:rsid w:val="00A97293"/>
    <w:rsid w:val="00B61F2E"/>
    <w:rsid w:val="00B640F7"/>
    <w:rsid w:val="00B972D8"/>
    <w:rsid w:val="00C11A71"/>
    <w:rsid w:val="00C732F3"/>
    <w:rsid w:val="00C80DCB"/>
    <w:rsid w:val="00D6253C"/>
    <w:rsid w:val="00D7342A"/>
    <w:rsid w:val="00D9342D"/>
    <w:rsid w:val="00DA42A7"/>
    <w:rsid w:val="00E82102"/>
    <w:rsid w:val="00EB0380"/>
    <w:rsid w:val="00ED3248"/>
    <w:rsid w:val="00FA5EE3"/>
    <w:rsid w:val="00FC73BB"/>
    <w:rsid w:val="00FD3E12"/>
    <w:rsid w:val="00FF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8"/>
  </w:style>
  <w:style w:type="paragraph" w:styleId="1">
    <w:name w:val="heading 1"/>
    <w:basedOn w:val="a"/>
    <w:next w:val="a"/>
    <w:link w:val="10"/>
    <w:qFormat/>
    <w:rsid w:val="000713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1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5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42A"/>
  </w:style>
  <w:style w:type="paragraph" w:styleId="a7">
    <w:name w:val="footer"/>
    <w:basedOn w:val="a"/>
    <w:link w:val="a8"/>
    <w:uiPriority w:val="99"/>
    <w:semiHidden/>
    <w:unhideWhenUsed/>
    <w:rsid w:val="00D7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342A"/>
  </w:style>
  <w:style w:type="character" w:customStyle="1" w:styleId="10">
    <w:name w:val="Заголовок 1 Знак"/>
    <w:basedOn w:val="a0"/>
    <w:link w:val="1"/>
    <w:rsid w:val="000713F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713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A81F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E779-A3FB-4DBF-8704-D98E6B0A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BENSKOE</cp:lastModifiedBy>
  <cp:revision>18</cp:revision>
  <cp:lastPrinted>2022-03-28T11:15:00Z</cp:lastPrinted>
  <dcterms:created xsi:type="dcterms:W3CDTF">2020-03-18T12:48:00Z</dcterms:created>
  <dcterms:modified xsi:type="dcterms:W3CDTF">2022-03-28T11:17:00Z</dcterms:modified>
</cp:coreProperties>
</file>